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79476A" w14:textId="77777777" w:rsidR="00A17201" w:rsidRDefault="00645B84" w:rsidP="00645B84">
      <w:pPr>
        <w:jc w:val="right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              </w:t>
      </w:r>
    </w:p>
    <w:p w14:paraId="032DE5DC" w14:textId="739A31E6" w:rsidR="00645B84" w:rsidRDefault="00645B84" w:rsidP="00645B84">
      <w:pPr>
        <w:jc w:val="right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  <w:t xml:space="preserve">                            Załącznik nr 1</w:t>
      </w:r>
      <w:r>
        <w:rPr>
          <w:sz w:val="16"/>
          <w:szCs w:val="16"/>
          <w:lang w:eastAsia="pl-PL"/>
        </w:rPr>
        <w:tab/>
      </w:r>
    </w:p>
    <w:p w14:paraId="12D7CF10" w14:textId="77777777" w:rsidR="00645B84" w:rsidRDefault="00645B84" w:rsidP="00645B84">
      <w:pPr>
        <w:pStyle w:val="Bezodstpw"/>
        <w:jc w:val="right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  <w:lang w:eastAsia="pl-PL"/>
        </w:rPr>
        <w:t xml:space="preserve">Do Procedury  </w:t>
      </w:r>
      <w:r>
        <w:rPr>
          <w:sz w:val="16"/>
          <w:szCs w:val="16"/>
        </w:rPr>
        <w:t xml:space="preserve">monitorowania utrzymania efektów projektu </w:t>
      </w:r>
    </w:p>
    <w:p w14:paraId="7C2F5DBF" w14:textId="77777777" w:rsidR="00645B84" w:rsidRDefault="00645B84" w:rsidP="00645B84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  <w:lang w:eastAsia="pl-PL"/>
        </w:rPr>
        <w:t xml:space="preserve">pn. </w:t>
      </w:r>
      <w:r>
        <w:rPr>
          <w:sz w:val="16"/>
          <w:szCs w:val="16"/>
          <w:lang w:eastAsia="zh-CN"/>
        </w:rPr>
        <w:t>„</w:t>
      </w:r>
      <w:r>
        <w:rPr>
          <w:sz w:val="16"/>
          <w:szCs w:val="16"/>
        </w:rPr>
        <w:t xml:space="preserve">Rodzinne stacje wsparcia- utworzenie nowych placówek </w:t>
      </w:r>
    </w:p>
    <w:p w14:paraId="402C5D6D" w14:textId="77777777" w:rsidR="00645B84" w:rsidRDefault="00645B84" w:rsidP="00645B84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>wsparcia dziennego na terenie Gminy Koprzywnica</w:t>
      </w:r>
      <w:r>
        <w:rPr>
          <w:sz w:val="16"/>
          <w:szCs w:val="16"/>
          <w:lang w:eastAsia="zh-CN"/>
        </w:rPr>
        <w:t xml:space="preserve">” </w:t>
      </w:r>
    </w:p>
    <w:p w14:paraId="0108EDF3" w14:textId="7B7D50AD" w:rsidR="00645B84" w:rsidRDefault="00645B84" w:rsidP="00645B84">
      <w:pPr>
        <w:pStyle w:val="Bezodstpw"/>
        <w:jc w:val="right"/>
        <w:rPr>
          <w:b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– </w:t>
      </w:r>
      <w:r>
        <w:rPr>
          <w:b/>
          <w:sz w:val="16"/>
          <w:szCs w:val="16"/>
          <w:lang w:eastAsia="pl-PL"/>
        </w:rPr>
        <w:t>FORMULARZ ZGŁOSZENIOWY W OKRESIE TRWAŁOŚCI PROJEKTU</w:t>
      </w:r>
      <w:r w:rsidR="00F73E0A">
        <w:rPr>
          <w:b/>
          <w:sz w:val="16"/>
          <w:szCs w:val="16"/>
          <w:lang w:eastAsia="pl-PL"/>
        </w:rPr>
        <w:t>- DZIECKO</w:t>
      </w:r>
      <w:r>
        <w:rPr>
          <w:b/>
          <w:sz w:val="16"/>
          <w:szCs w:val="16"/>
          <w:lang w:eastAsia="pl-PL"/>
        </w:rPr>
        <w:t xml:space="preserve"> </w:t>
      </w:r>
    </w:p>
    <w:p w14:paraId="5A0680D8" w14:textId="77777777" w:rsidR="002C389C" w:rsidRDefault="002C389C" w:rsidP="00645B84">
      <w:pPr>
        <w:pStyle w:val="Bezodstpw"/>
        <w:jc w:val="right"/>
        <w:rPr>
          <w:sz w:val="16"/>
          <w:szCs w:val="16"/>
          <w:lang w:eastAsia="zh-CN"/>
        </w:rPr>
      </w:pPr>
    </w:p>
    <w:p w14:paraId="6AAD3E9B" w14:textId="2C921A40" w:rsidR="002C389C" w:rsidRPr="002C389C" w:rsidRDefault="002C389C" w:rsidP="002C389C">
      <w:pPr>
        <w:spacing w:line="256" w:lineRule="auto"/>
        <w:ind w:left="140"/>
        <w:jc w:val="center"/>
        <w:rPr>
          <w:b/>
          <w:lang w:eastAsia="pl-PL"/>
        </w:rPr>
      </w:pPr>
      <w:r>
        <w:rPr>
          <w:b/>
        </w:rPr>
        <w:t xml:space="preserve">FORMULARZ ZGŁOSZENIOWY W OKRESIE TRWAŁOŚCI  PROJEKTU </w:t>
      </w:r>
      <w:r w:rsidR="00F73E0A">
        <w:rPr>
          <w:b/>
        </w:rPr>
        <w:t>- DZIECKO</w:t>
      </w:r>
      <w:r>
        <w:rPr>
          <w:b/>
          <w:lang w:eastAsia="pl-PL"/>
        </w:rPr>
        <w:t xml:space="preserve"> </w:t>
      </w:r>
    </w:p>
    <w:p w14:paraId="1347AEAE" w14:textId="77777777" w:rsidR="002C389C" w:rsidRDefault="002C389C" w:rsidP="002C389C">
      <w:pPr>
        <w:spacing w:line="247" w:lineRule="auto"/>
        <w:ind w:left="4576" w:hanging="4074"/>
        <w:jc w:val="center"/>
        <w:rPr>
          <w:b/>
          <w:szCs w:val="22"/>
        </w:rPr>
      </w:pPr>
      <w:r>
        <w:rPr>
          <w:b/>
        </w:rPr>
        <w:t xml:space="preserve">„Rodzinne stacje wsparcia – utworzenie nowych placówek wsparcia dziennego </w:t>
      </w:r>
    </w:p>
    <w:p w14:paraId="4005120B" w14:textId="77777777" w:rsidR="002C389C" w:rsidRDefault="002C389C" w:rsidP="002C389C">
      <w:pPr>
        <w:spacing w:line="247" w:lineRule="auto"/>
        <w:ind w:left="4576" w:hanging="4074"/>
        <w:jc w:val="center"/>
        <w:rPr>
          <w:b/>
          <w:sz w:val="22"/>
        </w:rPr>
      </w:pPr>
      <w:r>
        <w:rPr>
          <w:b/>
        </w:rPr>
        <w:t xml:space="preserve">na terenie Gminy Koprzywnica” </w:t>
      </w:r>
    </w:p>
    <w:p w14:paraId="1D91F8C1" w14:textId="77777777" w:rsidR="002C389C" w:rsidRDefault="002C389C" w:rsidP="002C389C">
      <w:pPr>
        <w:spacing w:line="247" w:lineRule="auto"/>
        <w:ind w:left="4576" w:hanging="4074"/>
        <w:jc w:val="center"/>
      </w:pPr>
    </w:p>
    <w:p w14:paraId="0400C5E8" w14:textId="31ECF0CB" w:rsidR="002C389C" w:rsidRDefault="002C389C" w:rsidP="002C389C">
      <w:pPr>
        <w:spacing w:line="256" w:lineRule="auto"/>
        <w:ind w:left="144"/>
      </w:pPr>
      <w:r>
        <w:rPr>
          <w:b/>
          <w:sz w:val="16"/>
          <w:szCs w:val="16"/>
        </w:rPr>
        <w:t>Zaleca się wypełnienie formularza  długopisem w kolorze niebieskim drukowanymi</w:t>
      </w:r>
      <w:r>
        <w:rPr>
          <w:b/>
          <w:sz w:val="18"/>
        </w:rPr>
        <w:t xml:space="preserve"> literami   </w:t>
      </w:r>
    </w:p>
    <w:tbl>
      <w:tblPr>
        <w:tblStyle w:val="TableGrid"/>
        <w:tblW w:w="10482" w:type="dxa"/>
        <w:tblInd w:w="145" w:type="dxa"/>
        <w:tblCellMar>
          <w:top w:w="8" w:type="dxa"/>
          <w:left w:w="68" w:type="dxa"/>
        </w:tblCellMar>
        <w:tblLook w:val="04A0" w:firstRow="1" w:lastRow="0" w:firstColumn="1" w:lastColumn="0" w:noHBand="0" w:noVBand="1"/>
      </w:tblPr>
      <w:tblGrid>
        <w:gridCol w:w="3536"/>
        <w:gridCol w:w="1365"/>
        <w:gridCol w:w="883"/>
        <w:gridCol w:w="917"/>
        <w:gridCol w:w="460"/>
        <w:gridCol w:w="321"/>
        <w:gridCol w:w="3000"/>
      </w:tblGrid>
      <w:tr w:rsidR="002C389C" w:rsidRPr="00493280" w14:paraId="5503A047" w14:textId="77777777" w:rsidTr="002C389C">
        <w:trPr>
          <w:trHeight w:val="51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4F4D4" w14:textId="77777777" w:rsidR="002C389C" w:rsidRPr="00493280" w:rsidRDefault="002C389C">
            <w:pPr>
              <w:spacing w:line="256" w:lineRule="auto"/>
              <w:ind w:right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ytuł projektu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2E8D" w14:textId="77777777" w:rsidR="002C389C" w:rsidRPr="00493280" w:rsidRDefault="002C389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dzinne stacje wsparcia- utworzenie nowych placówek wsparcia dziennego na terenie Gminy Koprzywnica </w:t>
            </w:r>
          </w:p>
        </w:tc>
      </w:tr>
      <w:tr w:rsidR="002C389C" w:rsidRPr="00493280" w14:paraId="61D8DA1B" w14:textId="77777777" w:rsidTr="002C389C">
        <w:trPr>
          <w:trHeight w:val="262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A175" w14:textId="77777777" w:rsidR="002C389C" w:rsidRPr="00493280" w:rsidRDefault="002C389C">
            <w:pPr>
              <w:spacing w:line="256" w:lineRule="auto"/>
              <w:ind w:righ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ś Priorytetowa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BAEE" w14:textId="77777777" w:rsidR="002C389C" w:rsidRPr="00493280" w:rsidRDefault="002C389C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RPSW.09.00.00 Włączenie społeczne i walka z ubóstwem </w:t>
            </w:r>
          </w:p>
          <w:p w14:paraId="2EFE037F" w14:textId="77777777" w:rsidR="002C389C" w:rsidRPr="00493280" w:rsidRDefault="002C389C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89C" w:rsidRPr="00493280" w14:paraId="796A5EFE" w14:textId="77777777" w:rsidTr="002C389C">
        <w:trPr>
          <w:trHeight w:val="454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15C6" w14:textId="77777777" w:rsidR="002C389C" w:rsidRPr="00493280" w:rsidRDefault="002C389C">
            <w:pPr>
              <w:spacing w:line="256" w:lineRule="auto"/>
              <w:ind w:right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ziałanie / Poddziałanie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E24F" w14:textId="77777777" w:rsidR="002C389C" w:rsidRPr="00493280" w:rsidRDefault="002C389C" w:rsidP="002C389C">
            <w:pPr>
              <w:spacing w:line="256" w:lineRule="auto"/>
              <w:ind w:lef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RPSW.09.02.00 Ułatwienie dostępu do wysokiej jakości usług społecznych </w:t>
            </w:r>
          </w:p>
          <w:p w14:paraId="04343037" w14:textId="1587E2A7" w:rsidR="002C389C" w:rsidRPr="00493280" w:rsidRDefault="002C389C" w:rsidP="002C389C">
            <w:pPr>
              <w:spacing w:line="256" w:lineRule="auto"/>
              <w:ind w:lef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>i zdrowotnych/</w:t>
            </w:r>
          </w:p>
          <w:p w14:paraId="612A54F1" w14:textId="381B974B" w:rsidR="002C389C" w:rsidRPr="00493280" w:rsidRDefault="002C389C" w:rsidP="002C389C">
            <w:pPr>
              <w:spacing w:line="256" w:lineRule="auto"/>
              <w:ind w:lef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>RPSW.09.02.01 Rozwój wysokiej jakości usług społecznych (projekty konkursowe)</w:t>
            </w:r>
          </w:p>
          <w:p w14:paraId="30098CC6" w14:textId="77777777" w:rsidR="002C389C" w:rsidRPr="00493280" w:rsidRDefault="002C389C">
            <w:pPr>
              <w:spacing w:line="256" w:lineRule="auto"/>
              <w:ind w:left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89C" w:rsidRPr="00493280" w14:paraId="19ABB846" w14:textId="77777777" w:rsidTr="002C389C">
        <w:trPr>
          <w:trHeight w:val="262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B3907" w14:textId="77777777" w:rsidR="002C389C" w:rsidRPr="00493280" w:rsidRDefault="002C389C">
            <w:pPr>
              <w:spacing w:line="256" w:lineRule="auto"/>
              <w:ind w:right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Projektu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73AC" w14:textId="77777777" w:rsidR="002C389C" w:rsidRPr="00493280" w:rsidRDefault="002C389C">
            <w:pPr>
              <w:spacing w:line="256" w:lineRule="auto"/>
              <w:ind w:right="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PSW.09.02.01-26-0064/20 </w:t>
            </w:r>
          </w:p>
          <w:p w14:paraId="28FD54D2" w14:textId="77777777" w:rsidR="002C389C" w:rsidRPr="00493280" w:rsidRDefault="002C389C">
            <w:pPr>
              <w:spacing w:line="256" w:lineRule="auto"/>
              <w:ind w:right="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89C" w:rsidRPr="00493280" w14:paraId="47A7824F" w14:textId="77777777" w:rsidTr="002C389C">
        <w:trPr>
          <w:trHeight w:val="265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0532" w14:textId="77777777" w:rsidR="002C389C" w:rsidRPr="00493280" w:rsidRDefault="002C389C">
            <w:pPr>
              <w:spacing w:line="256" w:lineRule="auto"/>
              <w:ind w:right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rmin realizacji trwałości projektu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9345B" w14:textId="77777777" w:rsidR="002C389C" w:rsidRPr="00493280" w:rsidRDefault="002C389C">
            <w:pPr>
              <w:spacing w:line="256" w:lineRule="auto"/>
              <w:ind w:righ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od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598E" w14:textId="77777777" w:rsidR="002C389C" w:rsidRPr="00493280" w:rsidRDefault="002C389C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2.10.2023 </w:t>
            </w:r>
          </w:p>
          <w:p w14:paraId="540A75E6" w14:textId="77777777" w:rsidR="002C389C" w:rsidRPr="00493280" w:rsidRDefault="002C389C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E62D" w14:textId="77777777" w:rsidR="002C389C" w:rsidRPr="00493280" w:rsidRDefault="002C389C">
            <w:pPr>
              <w:spacing w:line="256" w:lineRule="auto"/>
              <w:ind w:right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01C3A" w14:textId="77777777" w:rsidR="002C389C" w:rsidRPr="00493280" w:rsidRDefault="002C389C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1.12.2025 </w:t>
            </w:r>
          </w:p>
        </w:tc>
      </w:tr>
      <w:tr w:rsidR="002C389C" w:rsidRPr="00493280" w14:paraId="6620E7CF" w14:textId="77777777" w:rsidTr="002C389C">
        <w:trPr>
          <w:trHeight w:val="260"/>
        </w:trPr>
        <w:tc>
          <w:tcPr>
            <w:tcW w:w="10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EF51B" w14:textId="77777777" w:rsidR="002C389C" w:rsidRPr="00493280" w:rsidRDefault="002C389C">
            <w:pPr>
              <w:spacing w:line="256" w:lineRule="auto"/>
              <w:ind w:right="7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ne DZIECKA  </w:t>
            </w:r>
          </w:p>
          <w:p w14:paraId="0A4DCF93" w14:textId="77777777" w:rsidR="002C389C" w:rsidRPr="00493280" w:rsidRDefault="002C389C">
            <w:pPr>
              <w:spacing w:line="256" w:lineRule="auto"/>
              <w:ind w:right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89C" w:rsidRPr="00493280" w14:paraId="6C201AB2" w14:textId="77777777" w:rsidTr="002C389C">
        <w:trPr>
          <w:trHeight w:val="31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9DB44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Imię (Imiona)  i Nazwisko dziecka</w:t>
            </w:r>
          </w:p>
          <w:p w14:paraId="530D798C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D264" w14:textId="77777777" w:rsidR="002C389C" w:rsidRPr="00493280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C389C" w:rsidRPr="00493280" w14:paraId="00C8DEC3" w14:textId="77777777" w:rsidTr="002C389C">
        <w:trPr>
          <w:trHeight w:val="28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AD0CBC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Data urodzenia</w:t>
            </w:r>
          </w:p>
          <w:p w14:paraId="57CE5BB1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07583" w14:textId="77777777" w:rsidR="002C389C" w:rsidRPr="00493280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C389C" w:rsidRPr="00493280" w14:paraId="77A6BC7D" w14:textId="77777777" w:rsidTr="002C389C">
        <w:trPr>
          <w:trHeight w:val="51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168CD9" w14:textId="77777777" w:rsidR="002C389C" w:rsidRPr="00493280" w:rsidRDefault="002C389C">
            <w:pPr>
              <w:spacing w:after="35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Numer PESEL</w:t>
            </w: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26288A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14F4" w14:textId="77777777" w:rsidR="002C389C" w:rsidRPr="00493280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C389C" w:rsidRPr="00493280" w14:paraId="3D6E0593" w14:textId="77777777" w:rsidTr="002C389C">
        <w:trPr>
          <w:trHeight w:val="51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99FE52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iek w momencie przystąpienia do  trwałości projektu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73D1" w14:textId="77777777" w:rsidR="002C389C" w:rsidRPr="00493280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C389C" w:rsidRPr="00493280" w14:paraId="4EE7901A" w14:textId="77777777" w:rsidTr="002C389C">
        <w:trPr>
          <w:trHeight w:val="51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D89A90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Płeć</w:t>
            </w: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493280">
              <w:rPr>
                <w:rFonts w:ascii="Times New Roman" w:hAnsi="Times New Roman" w:cs="Times New Roman"/>
                <w:i/>
                <w:sz w:val="22"/>
                <w:szCs w:val="22"/>
              </w:rPr>
              <w:t>właściwą odpowiedź proszę zaznaczyć znakiem „x”)</w:t>
            </w: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E6F10" w14:textId="77777777" w:rsidR="002C389C" w:rsidRPr="00493280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          □ Kobieta                      □ Mężczyzna </w:t>
            </w:r>
          </w:p>
        </w:tc>
      </w:tr>
      <w:tr w:rsidR="002C389C" w:rsidRPr="00493280" w14:paraId="492AECB6" w14:textId="77777777" w:rsidTr="002C389C">
        <w:trPr>
          <w:trHeight w:val="307"/>
        </w:trPr>
        <w:tc>
          <w:tcPr>
            <w:tcW w:w="10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9026BD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</w:t>
            </w: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(zgodnie z art. 25 Kodeksu Cywilnego): </w:t>
            </w:r>
          </w:p>
        </w:tc>
      </w:tr>
      <w:tr w:rsidR="002C389C" w:rsidRPr="00493280" w14:paraId="7399854D" w14:textId="77777777" w:rsidTr="002C389C">
        <w:trPr>
          <w:trHeight w:val="28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C7E9F9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Miejscowość zamieszkania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9F7E" w14:textId="77777777" w:rsidR="002C389C" w:rsidRPr="00493280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5E7ACA" w14:textId="77777777" w:rsidR="002C389C" w:rsidRPr="00493280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C389C" w:rsidRPr="00493280" w14:paraId="5448D545" w14:textId="77777777" w:rsidTr="002C389C">
        <w:trPr>
          <w:trHeight w:val="59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9BC6CB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 budynku 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4245" w14:textId="77777777" w:rsidR="002C389C" w:rsidRPr="00493280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C939D1" w14:textId="77777777" w:rsidR="002C389C" w:rsidRPr="00493280" w:rsidRDefault="002C389C">
            <w:pPr>
              <w:spacing w:line="256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. lokalu 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DE38" w14:textId="77777777" w:rsidR="002C389C" w:rsidRPr="00493280" w:rsidRDefault="002C389C">
            <w:pPr>
              <w:spacing w:line="256" w:lineRule="auto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C389C" w:rsidRPr="00493280" w14:paraId="2BDDB623" w14:textId="77777777" w:rsidTr="002C389C">
        <w:trPr>
          <w:trHeight w:val="505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2AAA7C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d pocztowy 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1889" w14:textId="77777777" w:rsidR="002C389C" w:rsidRPr="00493280" w:rsidRDefault="002C389C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-660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49102B" w14:textId="77777777" w:rsidR="002C389C" w:rsidRPr="00493280" w:rsidRDefault="002C389C">
            <w:pPr>
              <w:spacing w:line="256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czta 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17A4" w14:textId="77777777" w:rsidR="002C389C" w:rsidRPr="00493280" w:rsidRDefault="002C389C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PRZYWNICA</w:t>
            </w:r>
          </w:p>
        </w:tc>
      </w:tr>
      <w:tr w:rsidR="002C389C" w:rsidRPr="00493280" w14:paraId="259D94E4" w14:textId="77777777" w:rsidTr="002C389C">
        <w:trPr>
          <w:trHeight w:val="28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A12218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mina </w:t>
            </w:r>
          </w:p>
          <w:p w14:paraId="07A5FA91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4C4B" w14:textId="77777777" w:rsidR="002C389C" w:rsidRPr="00493280" w:rsidRDefault="002C389C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PRZYWNICA</w:t>
            </w:r>
          </w:p>
        </w:tc>
      </w:tr>
      <w:tr w:rsidR="002C389C" w:rsidRPr="00493280" w14:paraId="57AE53F4" w14:textId="77777777" w:rsidTr="002C389C">
        <w:trPr>
          <w:trHeight w:val="28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65B8C9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wiat </w:t>
            </w:r>
          </w:p>
          <w:p w14:paraId="3E6EB536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A951" w14:textId="77777777" w:rsidR="002C389C" w:rsidRPr="00493280" w:rsidRDefault="002C389C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NDOMIERSKI</w:t>
            </w:r>
          </w:p>
        </w:tc>
      </w:tr>
      <w:tr w:rsidR="002C389C" w:rsidRPr="00493280" w14:paraId="37BB34BC" w14:textId="77777777" w:rsidTr="002C389C">
        <w:trPr>
          <w:trHeight w:val="28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D79513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ojewództwo </w:t>
            </w:r>
          </w:p>
          <w:p w14:paraId="4A7EE726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034" w14:textId="77777777" w:rsidR="002C389C" w:rsidRPr="00493280" w:rsidRDefault="002C389C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ŚWIĘTOKRZYSKIE</w:t>
            </w:r>
          </w:p>
        </w:tc>
      </w:tr>
      <w:tr w:rsidR="002C389C" w:rsidRPr="00493280" w14:paraId="629700E2" w14:textId="77777777" w:rsidTr="002C389C">
        <w:trPr>
          <w:trHeight w:val="45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E2F2D5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aj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8ED9" w14:textId="77777777" w:rsidR="002C389C" w:rsidRPr="00493280" w:rsidRDefault="002C389C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SKA</w:t>
            </w:r>
          </w:p>
        </w:tc>
      </w:tr>
      <w:tr w:rsidR="002C389C" w:rsidRPr="00493280" w14:paraId="10CF61FE" w14:textId="77777777" w:rsidTr="002C389C">
        <w:trPr>
          <w:trHeight w:val="562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09C713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telefonu kontaktowego </w:t>
            </w: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14:paraId="50271019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pole obligatoryjne)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7404" w14:textId="77777777" w:rsidR="002C389C" w:rsidRPr="00493280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EC6445" w14:textId="77777777" w:rsidR="002C389C" w:rsidRPr="00493280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C389C" w:rsidRPr="00493280" w14:paraId="1873FE07" w14:textId="77777777" w:rsidTr="002C389C">
        <w:trPr>
          <w:trHeight w:val="51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F0637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Adres poczty elektronicznej e-mail</w:t>
            </w:r>
          </w:p>
          <w:p w14:paraId="32CE6DFB" w14:textId="77777777" w:rsidR="002C389C" w:rsidRPr="00493280" w:rsidRDefault="002C389C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pole obligatoryjne)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15B8" w14:textId="77777777" w:rsidR="002C389C" w:rsidRPr="00493280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C389C" w:rsidRPr="00493280" w14:paraId="49926BD0" w14:textId="77777777" w:rsidTr="002C389C">
        <w:trPr>
          <w:trHeight w:val="26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E4FF47" w14:textId="77777777" w:rsidR="002C389C" w:rsidRPr="00493280" w:rsidRDefault="002C389C">
            <w:pPr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47083829"/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Deklaruje udział w zajęciach świetlicy środowiskowej w:</w:t>
            </w: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0220B20" w14:textId="77777777" w:rsidR="002C389C" w:rsidRPr="00493280" w:rsidRDefault="002C389C">
            <w:pPr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93280">
              <w:rPr>
                <w:rFonts w:ascii="Times New Roman" w:hAnsi="Times New Roman" w:cs="Times New Roman"/>
                <w:i/>
                <w:sz w:val="22"/>
                <w:szCs w:val="22"/>
              </w:rPr>
              <w:t>właściwą odpowiedź proszę zaznaczyć znakiem „x”)</w:t>
            </w: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BDA4" w14:textId="77777777" w:rsidR="002C389C" w:rsidRPr="001A52FF" w:rsidRDefault="002C389C">
            <w:pPr>
              <w:spacing w:after="33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 xml:space="preserve">□ Świetlica Środowiskowa w Ciszycy, Ciszyca 115, 27-660 Koprzywnica </w:t>
            </w:r>
          </w:p>
          <w:p w14:paraId="54A50F73" w14:textId="77777777" w:rsidR="002C389C" w:rsidRPr="001A52FF" w:rsidRDefault="002C389C">
            <w:pPr>
              <w:spacing w:after="30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>□ filia - Świetlica Środowiskowa w Krzcinie, Krzcin 190, 27-660 Koprzywnica</w:t>
            </w:r>
          </w:p>
          <w:p w14:paraId="5B4E8492" w14:textId="77777777" w:rsidR="002C389C" w:rsidRPr="001A52FF" w:rsidRDefault="002C389C">
            <w:pPr>
              <w:spacing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 xml:space="preserve">□ filia - Świetlica Środowiskowa w Postronnej, Postronna 63, 27-660 Koprzywnica </w:t>
            </w:r>
          </w:p>
          <w:p w14:paraId="426220D5" w14:textId="5E8E7954" w:rsidR="002C389C" w:rsidRPr="001A52FF" w:rsidRDefault="002C389C" w:rsidP="002C389C">
            <w:pPr>
              <w:spacing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>□ filia - Świetlica Środowiskowa w Gnieszowicach, Gnieszowice 40, 27-660 Koprzywnica</w:t>
            </w:r>
          </w:p>
        </w:tc>
      </w:tr>
      <w:tr w:rsidR="002C389C" w:rsidRPr="00493280" w14:paraId="10EAAADB" w14:textId="77777777" w:rsidTr="002C389C">
        <w:trPr>
          <w:trHeight w:val="26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EDBA3" w14:textId="77777777" w:rsidR="002C389C" w:rsidRPr="00493280" w:rsidRDefault="002C389C">
            <w:pPr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Zakres oczekiwanego wsparcia:</w:t>
            </w:r>
          </w:p>
          <w:p w14:paraId="337CC439" w14:textId="77777777" w:rsidR="002C389C" w:rsidRPr="00493280" w:rsidRDefault="002C389C">
            <w:pPr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93280">
              <w:rPr>
                <w:rFonts w:ascii="Times New Roman" w:hAnsi="Times New Roman" w:cs="Times New Roman"/>
                <w:i/>
                <w:sz w:val="22"/>
                <w:szCs w:val="22"/>
              </w:rPr>
              <w:t>właściwą odpowiedź proszę zaznaczyć znakiem „x”)</w:t>
            </w: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9C42" w14:textId="1B667DB2" w:rsidR="002C389C" w:rsidRPr="001A52FF" w:rsidRDefault="002C389C">
            <w:pPr>
              <w:spacing w:after="33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eklaruję, że moje dziecko </w:t>
            </w:r>
            <w:r w:rsidR="00AB33FA" w:rsidRPr="001A52F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hce uczęszczać na:</w:t>
            </w:r>
          </w:p>
          <w:p w14:paraId="54808789" w14:textId="6B0CA8AB" w:rsidR="002C389C" w:rsidRPr="001A52FF" w:rsidRDefault="002C389C">
            <w:pPr>
              <w:spacing w:after="33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>□ zajęcia świetlicowe codziennie po 3 godziny w dni robocze od godz. 15:00 do 18:00</w:t>
            </w:r>
          </w:p>
          <w:p w14:paraId="61DC81E3" w14:textId="77777777" w:rsidR="002C389C" w:rsidRPr="001A52FF" w:rsidRDefault="002C389C">
            <w:pPr>
              <w:spacing w:after="30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>□ zajęcia świetlicowe w wybrane dni tygodnia po 3 godziny dziennie, jeśli TAK, to w jakie dni tygodnia:</w:t>
            </w:r>
          </w:p>
          <w:p w14:paraId="636FC99D" w14:textId="15E9E772" w:rsidR="002C389C" w:rsidRPr="001A52FF" w:rsidRDefault="002C389C">
            <w:pPr>
              <w:spacing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</w:t>
            </w:r>
          </w:p>
          <w:p w14:paraId="5296784E" w14:textId="2D2354DA" w:rsidR="002C389C" w:rsidRPr="001A52FF" w:rsidRDefault="002C389C">
            <w:pPr>
              <w:spacing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</w:t>
            </w:r>
          </w:p>
          <w:p w14:paraId="7192343B" w14:textId="77777777" w:rsidR="002C389C" w:rsidRPr="001A52FF" w:rsidRDefault="002C389C">
            <w:pPr>
              <w:spacing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0"/>
      </w:tr>
      <w:tr w:rsidR="002C389C" w:rsidRPr="00493280" w14:paraId="53E61384" w14:textId="77777777" w:rsidTr="002C389C">
        <w:trPr>
          <w:trHeight w:val="1298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A94AEF" w14:textId="77777777" w:rsidR="002C389C" w:rsidRPr="00493280" w:rsidRDefault="002C389C">
            <w:pPr>
              <w:spacing w:line="256" w:lineRule="auto"/>
              <w:ind w:right="6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47081222"/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Zakres oczekiwanego wsparcia:</w:t>
            </w: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AC6F38" w14:textId="77777777" w:rsidR="002C389C" w:rsidRPr="00493280" w:rsidRDefault="002C389C">
            <w:pPr>
              <w:spacing w:line="256" w:lineRule="auto"/>
              <w:ind w:right="66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93280">
              <w:rPr>
                <w:rFonts w:ascii="Times New Roman" w:hAnsi="Times New Roman" w:cs="Times New Roman"/>
                <w:i/>
                <w:sz w:val="22"/>
                <w:szCs w:val="22"/>
              </w:rPr>
              <w:t>właściwą odpowiedź proszę zaznaczyć znakiem „x”)</w:t>
            </w: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7A41" w14:textId="2C5410F4" w:rsidR="002C389C" w:rsidRPr="001A52FF" w:rsidRDefault="002C389C">
            <w:pPr>
              <w:spacing w:line="273" w:lineRule="auto"/>
              <w:ind w:left="23" w:right="4276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 xml:space="preserve">□ zajęcia z psychologiem </w:t>
            </w:r>
          </w:p>
          <w:p w14:paraId="25E5F152" w14:textId="77777777" w:rsidR="002C389C" w:rsidRPr="001A52FF" w:rsidRDefault="002C389C">
            <w:pPr>
              <w:spacing w:line="273" w:lineRule="auto"/>
              <w:ind w:left="23" w:right="4276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>□ zajęcia z pedagogiem</w:t>
            </w:r>
          </w:p>
          <w:p w14:paraId="0167AB3D" w14:textId="77777777" w:rsidR="002C389C" w:rsidRPr="001A52FF" w:rsidRDefault="002C389C">
            <w:pPr>
              <w:spacing w:line="273" w:lineRule="auto"/>
              <w:ind w:left="23" w:right="42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0EB7A" w14:textId="77777777" w:rsidR="002C389C" w:rsidRPr="001A52FF" w:rsidRDefault="002C389C">
            <w:pPr>
              <w:spacing w:line="273" w:lineRule="auto"/>
              <w:ind w:left="23" w:right="4276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>w razie potrzeb dodatkowo:</w:t>
            </w:r>
          </w:p>
          <w:p w14:paraId="66F65028" w14:textId="77777777" w:rsidR="002C389C" w:rsidRPr="001A52FF" w:rsidRDefault="002C389C">
            <w:pPr>
              <w:spacing w:after="15" w:line="256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 xml:space="preserve">□ zajęcia artystyczno-muzyczne </w:t>
            </w:r>
          </w:p>
          <w:p w14:paraId="126DF3A6" w14:textId="77777777" w:rsidR="002C389C" w:rsidRPr="001A52FF" w:rsidRDefault="002C389C">
            <w:pPr>
              <w:spacing w:after="17" w:line="256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 xml:space="preserve">□ zajęcia z matematyki </w:t>
            </w:r>
          </w:p>
          <w:p w14:paraId="1F28DBC2" w14:textId="77777777" w:rsidR="002C389C" w:rsidRPr="001A52FF" w:rsidRDefault="002C389C">
            <w:pPr>
              <w:spacing w:after="14" w:line="256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 xml:space="preserve">□ zajęcia z języka angielskiego </w:t>
            </w:r>
          </w:p>
          <w:p w14:paraId="7D835AA5" w14:textId="77777777" w:rsidR="002C389C" w:rsidRPr="001A52FF" w:rsidRDefault="002C389C">
            <w:pPr>
              <w:spacing w:after="17" w:line="256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>□ zajęcia z informatyki/robotyki</w:t>
            </w:r>
          </w:p>
          <w:p w14:paraId="33395C7C" w14:textId="77777777" w:rsidR="002C389C" w:rsidRPr="001A52FF" w:rsidRDefault="002C389C">
            <w:pPr>
              <w:spacing w:line="256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A52FF">
              <w:rPr>
                <w:rFonts w:ascii="Times New Roman" w:hAnsi="Times New Roman" w:cs="Times New Roman"/>
                <w:sz w:val="20"/>
                <w:szCs w:val="20"/>
              </w:rPr>
              <w:t>□ zajęcia kulinarne</w:t>
            </w:r>
          </w:p>
          <w:p w14:paraId="3A9DD44B" w14:textId="77777777" w:rsidR="002C389C" w:rsidRPr="001A52FF" w:rsidRDefault="002C389C">
            <w:pPr>
              <w:spacing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1"/>
      </w:tr>
    </w:tbl>
    <w:tbl>
      <w:tblPr>
        <w:tblpPr w:leftFromText="142" w:rightFromText="142" w:topFromText="57" w:bottomFromText="159" w:vertAnchor="page" w:horzAnchor="margin" w:tblpX="137" w:tblpY="720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96"/>
        <w:gridCol w:w="3514"/>
        <w:gridCol w:w="953"/>
        <w:gridCol w:w="1097"/>
        <w:gridCol w:w="1984"/>
      </w:tblGrid>
      <w:tr w:rsidR="00EE28CE" w14:paraId="65C736A9" w14:textId="77777777" w:rsidTr="00EE28CE">
        <w:trPr>
          <w:trHeight w:val="22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583A0" w14:textId="77777777" w:rsidR="00EE28CE" w:rsidRDefault="00EE28CE" w:rsidP="00EE28CE">
            <w:pPr>
              <w:jc w:val="center"/>
              <w:rPr>
                <w:rFonts w:cs="Arial"/>
                <w:sz w:val="18"/>
                <w:szCs w:val="18"/>
                <w:lang w:eastAsia="pl-PL"/>
              </w:rPr>
            </w:pPr>
            <w:bookmarkStart w:id="2" w:name="_Hlk147087123"/>
            <w:r>
              <w:rPr>
                <w:rFonts w:cs="Calibri"/>
                <w:b/>
              </w:rPr>
              <w:t>Informacje dodatkowe</w:t>
            </w:r>
          </w:p>
        </w:tc>
      </w:tr>
      <w:tr w:rsidR="00EE28CE" w14:paraId="4C161523" w14:textId="77777777" w:rsidTr="00EE28CE">
        <w:trPr>
          <w:trHeight w:val="8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8F1AD" w14:textId="77777777" w:rsidR="00EE28CE" w:rsidRDefault="00EE28CE" w:rsidP="00EE28C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y osoba zgłasza specjalne potrzeby? Jeśli tak to jakie</w:t>
            </w:r>
          </w:p>
          <w:p w14:paraId="6EAC3796" w14:textId="77777777" w:rsidR="00EE28CE" w:rsidRDefault="00EE28CE" w:rsidP="00EE28CE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…………………................................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91B" w14:textId="77777777" w:rsidR="00EE28CE" w:rsidRDefault="00EE28CE" w:rsidP="00EE28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>TAK               □ NIE</w:t>
            </w:r>
          </w:p>
        </w:tc>
        <w:bookmarkEnd w:id="2"/>
      </w:tr>
      <w:tr w:rsidR="00EE28CE" w14:paraId="575B5FE7" w14:textId="77777777" w:rsidTr="00EE28CE">
        <w:trPr>
          <w:trHeight w:val="408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C1E0" w14:textId="77777777" w:rsidR="00EE28CE" w:rsidRDefault="00EE28CE" w:rsidP="00EE28CE">
            <w:pPr>
              <w:spacing w:line="360" w:lineRule="auto"/>
              <w:ind w:left="720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Kryteria rekrutacji w ramach trwałości projektu</w:t>
            </w:r>
          </w:p>
        </w:tc>
      </w:tr>
      <w:tr w:rsidR="00EE28CE" w14:paraId="78564F95" w14:textId="77777777" w:rsidTr="00EE28CE">
        <w:trPr>
          <w:trHeight w:val="462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FD3A" w14:textId="77777777" w:rsidR="00EE28CE" w:rsidRDefault="00EE28CE" w:rsidP="00EE28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191E1" w14:textId="77777777" w:rsidR="00EE28CE" w:rsidRDefault="00EE28CE" w:rsidP="00EE28CE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oszę wstawić znak „X” jeśli dane kryterium jest spełnione </w:t>
            </w:r>
            <w:r>
              <w:rPr>
                <w:rFonts w:cs="Calibri"/>
                <w:b/>
                <w:sz w:val="20"/>
                <w:szCs w:val="20"/>
              </w:rPr>
              <w:br/>
              <w:t>/</w:t>
            </w:r>
            <w:r>
              <w:rPr>
                <w:rFonts w:cs="Calibri"/>
                <w:b/>
                <w:sz w:val="16"/>
                <w:szCs w:val="16"/>
              </w:rPr>
              <w:t>opcjonalnie dołączyć dokumenty/kserokopie potwierdzające jego spełnienie</w:t>
            </w:r>
          </w:p>
        </w:tc>
      </w:tr>
      <w:tr w:rsidR="00EE28CE" w14:paraId="6EB4F544" w14:textId="77777777" w:rsidTr="00EE28CE">
        <w:trPr>
          <w:trHeight w:val="583"/>
        </w:trPr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083C" w14:textId="77777777" w:rsidR="00EE28CE" w:rsidRDefault="00EE28CE" w:rsidP="00EE28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ryteria merytoryczn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09813" w14:textId="77777777" w:rsidR="00EE28CE" w:rsidRDefault="00EE28CE" w:rsidP="00EE28CE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Moja rodzina korzysta ze świadczeń  z  Ośrodka Pomocy Społecznej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6E62B" w14:textId="77777777" w:rsidR="00EE28CE" w:rsidRDefault="00EE28CE" w:rsidP="00EE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63E8F495" w14:textId="77777777" w:rsidR="00EE28CE" w:rsidRDefault="00EE28CE" w:rsidP="00EE28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BE6B8" w14:textId="77777777" w:rsidR="00EE28CE" w:rsidRDefault="00EE28CE" w:rsidP="00EE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2CCF24F2" w14:textId="77777777" w:rsidR="00EE28CE" w:rsidRDefault="00EE28CE" w:rsidP="00EE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91462" w14:textId="77777777" w:rsidR="00EE28CE" w:rsidRDefault="00EE28CE" w:rsidP="00EE28C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□</w:t>
            </w:r>
          </w:p>
          <w:p w14:paraId="3A1FBD7B" w14:textId="77777777" w:rsidR="00EE28CE" w:rsidRDefault="00EE28CE" w:rsidP="00EE28C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mawiam odpowiedzi       </w:t>
            </w:r>
          </w:p>
        </w:tc>
      </w:tr>
      <w:tr w:rsidR="00EE28CE" w14:paraId="080FC2E1" w14:textId="77777777" w:rsidTr="00EE28CE">
        <w:trPr>
          <w:trHeight w:val="789"/>
        </w:trPr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22CE3" w14:textId="77777777" w:rsidR="00EE28CE" w:rsidRDefault="00EE28CE" w:rsidP="00EE28CE">
            <w:pPr>
              <w:spacing w:line="256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0CB9E" w14:textId="77777777" w:rsidR="00EE28CE" w:rsidRDefault="00EE28CE" w:rsidP="00EE28C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Dziecko posiada orzeczenie o niepełnosprawnościach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04D5B" w14:textId="77777777" w:rsidR="00EE28CE" w:rsidRDefault="00EE28CE" w:rsidP="00EE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1E64778C" w14:textId="77777777" w:rsidR="00EE28CE" w:rsidRDefault="00EE28CE" w:rsidP="00EE28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B0762" w14:textId="77777777" w:rsidR="00EE28CE" w:rsidRDefault="00EE28CE" w:rsidP="00EE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4C67060E" w14:textId="77777777" w:rsidR="00EE28CE" w:rsidRDefault="00EE28CE" w:rsidP="00EE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01D8E" w14:textId="77777777" w:rsidR="00EE28CE" w:rsidRDefault="00EE28CE" w:rsidP="00EE28C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□</w:t>
            </w:r>
          </w:p>
          <w:p w14:paraId="2D5A9B97" w14:textId="77777777" w:rsidR="00EE28CE" w:rsidRDefault="00EE28CE" w:rsidP="00EE28C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mawiam odpowiedzi       </w:t>
            </w:r>
          </w:p>
        </w:tc>
      </w:tr>
      <w:tr w:rsidR="00EE28CE" w14:paraId="422C8B6C" w14:textId="77777777" w:rsidTr="00EE28CE">
        <w:trPr>
          <w:trHeight w:val="582"/>
        </w:trPr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3EF1A" w14:textId="77777777" w:rsidR="00EE28CE" w:rsidRDefault="00EE28CE" w:rsidP="00EE28CE">
            <w:pPr>
              <w:spacing w:line="256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AF96" w14:textId="77777777" w:rsidR="00EE28CE" w:rsidRDefault="00EE28CE" w:rsidP="00EE28CE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Moja rodzina korzysta z Programu Operacyjnego Pomoc Żywnościowa 2014-2020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B9A0" w14:textId="77777777" w:rsidR="00EE28CE" w:rsidRDefault="00EE28CE" w:rsidP="00EE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73720870" w14:textId="77777777" w:rsidR="00EE28CE" w:rsidRDefault="00EE28CE" w:rsidP="00EE28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9E4E" w14:textId="77777777" w:rsidR="00EE28CE" w:rsidRDefault="00EE28CE" w:rsidP="00EE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2A580CA6" w14:textId="77777777" w:rsidR="00EE28CE" w:rsidRDefault="00EE28CE" w:rsidP="00EE2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0EF4" w14:textId="77777777" w:rsidR="00EE28CE" w:rsidRDefault="00EE28CE" w:rsidP="00EE28C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□</w:t>
            </w:r>
          </w:p>
          <w:p w14:paraId="444C6787" w14:textId="77777777" w:rsidR="00EE28CE" w:rsidRDefault="00EE28CE" w:rsidP="00EE28C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mawiam odpowiedzi       </w:t>
            </w:r>
          </w:p>
        </w:tc>
      </w:tr>
      <w:tr w:rsidR="00EE28CE" w14:paraId="400E68C6" w14:textId="77777777" w:rsidTr="00EE28CE">
        <w:trPr>
          <w:trHeight w:val="582"/>
        </w:trPr>
        <w:tc>
          <w:tcPr>
            <w:tcW w:w="2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D7EDC" w14:textId="77777777" w:rsidR="00EE28CE" w:rsidRDefault="00EE28CE" w:rsidP="00EE28CE">
            <w:pPr>
              <w:spacing w:line="256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827B" w14:textId="77777777" w:rsidR="00EE28CE" w:rsidRDefault="00EE28CE" w:rsidP="00EE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V. </w:t>
            </w:r>
            <w:r>
              <w:rPr>
                <w:b/>
                <w:sz w:val="20"/>
                <w:szCs w:val="20"/>
              </w:rPr>
              <w:t>Zagrożenie ubóstwem lub wykluczeniem społecznym z powodu występowania przesłanek z art. 7 ustawy o pomocy społecznej</w:t>
            </w:r>
            <w:r>
              <w:rPr>
                <w:sz w:val="20"/>
                <w:szCs w:val="20"/>
              </w:rPr>
              <w:t xml:space="preserve"> </w:t>
            </w:r>
          </w:p>
          <w:p w14:paraId="60228A3D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□ ubóstwa; </w:t>
            </w:r>
          </w:p>
          <w:p w14:paraId="281E3308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□ sieroctwa; </w:t>
            </w:r>
          </w:p>
          <w:p w14:paraId="299890D3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bezdomności; </w:t>
            </w:r>
          </w:p>
          <w:p w14:paraId="5CF8BD1A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bezrobocia; </w:t>
            </w:r>
          </w:p>
          <w:p w14:paraId="4D7B6F1A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niepełnosprawności; </w:t>
            </w:r>
          </w:p>
          <w:p w14:paraId="13621E6D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długotrwałej lub ciężkiej choroby; </w:t>
            </w:r>
          </w:p>
          <w:p w14:paraId="3635F73E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przemocy  domowej; </w:t>
            </w:r>
          </w:p>
          <w:p w14:paraId="4F5ACF7A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potrzeby ochrony ofiar handlu ludźmi; </w:t>
            </w:r>
          </w:p>
          <w:p w14:paraId="69D65FDF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potrzeby ochrony macierzyństwa lub wielodzietności; </w:t>
            </w:r>
          </w:p>
          <w:p w14:paraId="6028E512" w14:textId="77777777" w:rsidR="00EE28CE" w:rsidRDefault="00EE28CE" w:rsidP="00F73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bezradności w sprawach opiekuńczo-wychowawczych i prowadzenia gospodarstwa domowego, zwłaszcza w rodzinach niepełnych lub wielodzietnych; </w:t>
            </w:r>
          </w:p>
          <w:p w14:paraId="1BE8D56F" w14:textId="77777777" w:rsidR="00EE28CE" w:rsidRDefault="00EE28CE" w:rsidP="00F73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      </w:r>
          </w:p>
          <w:p w14:paraId="4E50BA65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trudności w przystosowaniu do życia po zwolnieniu z zakładu karnego; </w:t>
            </w:r>
          </w:p>
          <w:p w14:paraId="0A0BA1F1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□ alkoholizmu lub narkomanii; </w:t>
            </w:r>
          </w:p>
          <w:p w14:paraId="7B504794" w14:textId="77777777" w:rsidR="00EE28CE" w:rsidRDefault="00EE28CE" w:rsidP="00EE28C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zdarzenia losowego i sytuacji kryzysowej; </w:t>
            </w:r>
          </w:p>
          <w:p w14:paraId="51D6FF56" w14:textId="77777777" w:rsidR="00EE28CE" w:rsidRDefault="00EE28CE" w:rsidP="00EE28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klęski żywiołowej lub ekologicznej</w:t>
            </w:r>
          </w:p>
        </w:tc>
      </w:tr>
    </w:tbl>
    <w:p w14:paraId="36DEE9AB" w14:textId="447B15BE" w:rsidR="00AB33FA" w:rsidRPr="00493280" w:rsidRDefault="00311529" w:rsidP="00311529">
      <w:pPr>
        <w:tabs>
          <w:tab w:val="left" w:pos="429"/>
          <w:tab w:val="left" w:pos="31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61DEB8C4" w14:textId="1BB5FE74" w:rsidR="00576FA6" w:rsidRPr="00EE28CE" w:rsidRDefault="00EE28CE" w:rsidP="00F73E0A">
      <w:pPr>
        <w:pStyle w:val="Akapitzlist"/>
        <w:numPr>
          <w:ilvl w:val="0"/>
          <w:numId w:val="26"/>
        </w:numPr>
        <w:spacing w:line="276" w:lineRule="auto"/>
        <w:jc w:val="both"/>
        <w:rPr>
          <w:sz w:val="16"/>
          <w:szCs w:val="16"/>
        </w:rPr>
      </w:pPr>
      <w:r w:rsidRPr="00EE28CE">
        <w:rPr>
          <w:sz w:val="16"/>
          <w:szCs w:val="16"/>
        </w:rPr>
        <w:t>Ja niżej</w:t>
      </w:r>
      <w:r>
        <w:rPr>
          <w:b/>
          <w:bCs/>
          <w:sz w:val="16"/>
          <w:szCs w:val="16"/>
        </w:rPr>
        <w:t xml:space="preserve">  </w:t>
      </w:r>
      <w:r w:rsidRPr="00EE28CE">
        <w:rPr>
          <w:sz w:val="16"/>
          <w:szCs w:val="16"/>
        </w:rPr>
        <w:t>podpisany</w:t>
      </w:r>
      <w:r>
        <w:rPr>
          <w:sz w:val="16"/>
          <w:szCs w:val="16"/>
        </w:rPr>
        <w:t xml:space="preserve">/a zgłaszam uczestnictwo mojego dziecka w trwałości projektu </w:t>
      </w:r>
      <w:r w:rsidRPr="00EE28CE">
        <w:rPr>
          <w:b/>
          <w:bCs/>
          <w:sz w:val="16"/>
          <w:szCs w:val="16"/>
        </w:rPr>
        <w:t>„Rodzinne stacje wsparcia- utworzenie nowych placówek</w:t>
      </w:r>
      <w:r>
        <w:rPr>
          <w:b/>
          <w:bCs/>
          <w:sz w:val="16"/>
          <w:szCs w:val="16"/>
        </w:rPr>
        <w:t xml:space="preserve"> </w:t>
      </w:r>
      <w:r w:rsidR="00576FA6" w:rsidRPr="00EE28CE">
        <w:rPr>
          <w:b/>
          <w:bCs/>
          <w:sz w:val="16"/>
          <w:szCs w:val="16"/>
        </w:rPr>
        <w:t>wsparcia dziennego na terenie Gminy Koprzywnica</w:t>
      </w:r>
      <w:r w:rsidR="00576FA6" w:rsidRPr="00EE28CE">
        <w:rPr>
          <w:sz w:val="16"/>
          <w:szCs w:val="16"/>
        </w:rPr>
        <w:t xml:space="preserve"> </w:t>
      </w:r>
      <w:r w:rsidR="00576FA6" w:rsidRPr="00EE28CE">
        <w:rPr>
          <w:b/>
          <w:bCs/>
          <w:sz w:val="16"/>
          <w:szCs w:val="16"/>
        </w:rPr>
        <w:t>Nr</w:t>
      </w:r>
      <w:r w:rsidR="00576FA6" w:rsidRPr="00EE28CE">
        <w:rPr>
          <w:sz w:val="16"/>
          <w:szCs w:val="16"/>
        </w:rPr>
        <w:t xml:space="preserve"> Projektu </w:t>
      </w:r>
      <w:r w:rsidR="00576FA6" w:rsidRPr="00EE28CE">
        <w:rPr>
          <w:b/>
          <w:bCs/>
          <w:sz w:val="16"/>
          <w:szCs w:val="16"/>
        </w:rPr>
        <w:t>RPSW.09.02.01-26-0064/20</w:t>
      </w:r>
      <w:r w:rsidR="00576FA6" w:rsidRPr="00EE28CE">
        <w:rPr>
          <w:sz w:val="16"/>
          <w:szCs w:val="16"/>
        </w:rPr>
        <w:t>, realizowan</w:t>
      </w:r>
      <w:r>
        <w:rPr>
          <w:sz w:val="16"/>
          <w:szCs w:val="16"/>
        </w:rPr>
        <w:t>ego</w:t>
      </w:r>
      <w:r w:rsidR="00576FA6" w:rsidRPr="00EE28CE">
        <w:rPr>
          <w:sz w:val="16"/>
          <w:szCs w:val="16"/>
        </w:rPr>
        <w:t xml:space="preserve"> przez Gminę Koprzywnica/ Ośrodek Pomocy Społecznej w Koprzywnicy</w:t>
      </w:r>
    </w:p>
    <w:p w14:paraId="386328B8" w14:textId="7B6B214F" w:rsidR="00576FA6" w:rsidRDefault="00576FA6" w:rsidP="00F73E0A">
      <w:pPr>
        <w:numPr>
          <w:ilvl w:val="0"/>
          <w:numId w:val="26"/>
        </w:numPr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zapoznałem się z </w:t>
      </w:r>
      <w:r w:rsidR="00EE28CE">
        <w:rPr>
          <w:sz w:val="16"/>
          <w:szCs w:val="16"/>
        </w:rPr>
        <w:t>Procedurą monitorowania utrzymania efektów</w:t>
      </w:r>
      <w:r>
        <w:rPr>
          <w:sz w:val="16"/>
          <w:szCs w:val="16"/>
        </w:rPr>
        <w:t xml:space="preserve"> projektu i spełniam określone w n</w:t>
      </w:r>
      <w:r w:rsidR="00EE28CE">
        <w:rPr>
          <w:sz w:val="16"/>
          <w:szCs w:val="16"/>
        </w:rPr>
        <w:t>iej</w:t>
      </w:r>
      <w:r>
        <w:rPr>
          <w:sz w:val="16"/>
          <w:szCs w:val="16"/>
        </w:rPr>
        <w:t xml:space="preserve"> kryteria kwalifikowalności uprawniające do udziału w projekcie.</w:t>
      </w:r>
    </w:p>
    <w:p w14:paraId="4F1DFBCD" w14:textId="77777777" w:rsidR="00576FA6" w:rsidRDefault="00576FA6" w:rsidP="00F73E0A">
      <w:pPr>
        <w:numPr>
          <w:ilvl w:val="0"/>
          <w:numId w:val="26"/>
        </w:numPr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Oświadczam, że posiadam status osoby zagrożonej ubóstwem i wykluczeniem społecznym</w:t>
      </w:r>
    </w:p>
    <w:p w14:paraId="627A7E47" w14:textId="079FCF14" w:rsidR="00576FA6" w:rsidRPr="00576FA6" w:rsidRDefault="00576FA6" w:rsidP="00F73E0A">
      <w:pPr>
        <w:numPr>
          <w:ilvl w:val="0"/>
          <w:numId w:val="26"/>
        </w:numPr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Oświadczam, że zostałem/</w:t>
      </w:r>
      <w:proofErr w:type="spellStart"/>
      <w:r>
        <w:rPr>
          <w:sz w:val="16"/>
          <w:szCs w:val="16"/>
        </w:rPr>
        <w:t>am</w:t>
      </w:r>
      <w:proofErr w:type="spellEnd"/>
      <w:r>
        <w:rPr>
          <w:sz w:val="16"/>
          <w:szCs w:val="16"/>
        </w:rPr>
        <w:t xml:space="preserve"> poinformowany/a o współfinansowaniu projektu przez Unię Europejską  w ramach środków Europejskiego Funduszu Społecznego.</w:t>
      </w:r>
    </w:p>
    <w:p w14:paraId="104B66B4" w14:textId="1DD2FAE9" w:rsidR="00576FA6" w:rsidRDefault="00576FA6" w:rsidP="00F73E0A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sz w:val="16"/>
          <w:szCs w:val="16"/>
        </w:rPr>
      </w:pPr>
      <w:r w:rsidRPr="00576FA6">
        <w:rPr>
          <w:b/>
          <w:sz w:val="16"/>
          <w:szCs w:val="16"/>
        </w:rPr>
        <w:t>Wyrażam zgodę/Nie wyrażam zgody</w:t>
      </w:r>
      <w:r>
        <w:rPr>
          <w:rStyle w:val="Odwoanieprzypisudolnego"/>
          <w:sz w:val="16"/>
          <w:szCs w:val="16"/>
        </w:rPr>
        <w:footnoteReference w:id="1"/>
      </w:r>
      <w:r w:rsidRPr="00576FA6">
        <w:rPr>
          <w:sz w:val="16"/>
          <w:szCs w:val="16"/>
        </w:rPr>
        <w:t xml:space="preserve"> na przetwarzanie moich danych osobowych zawartych  w powyższym formularzu do celów rekrutacji do projektu pn.: „Rodzinne stacje wsparcia – utworzenie nowych placówek  wsparcia dziennego na terenie Gminy Koprzywnica” realizowanego przez Gminę </w:t>
      </w:r>
      <w:r w:rsidR="00213AF7" w:rsidRPr="00576FA6">
        <w:rPr>
          <w:sz w:val="16"/>
          <w:szCs w:val="16"/>
        </w:rPr>
        <w:t>Koprzywnica</w:t>
      </w:r>
      <w:r w:rsidRPr="00576FA6">
        <w:rPr>
          <w:sz w:val="16"/>
          <w:szCs w:val="16"/>
        </w:rPr>
        <w:t xml:space="preserve">/ Ośrodek Pomocy Społecznej w Koprzywnicy </w:t>
      </w:r>
    </w:p>
    <w:p w14:paraId="038E5185" w14:textId="77777777" w:rsidR="00576FA6" w:rsidRPr="00576FA6" w:rsidRDefault="00576FA6" w:rsidP="00F73E0A">
      <w:pPr>
        <w:pStyle w:val="Akapitzlist"/>
        <w:suppressAutoHyphens w:val="0"/>
        <w:spacing w:line="276" w:lineRule="auto"/>
        <w:ind w:left="785"/>
        <w:jc w:val="both"/>
        <w:rPr>
          <w:sz w:val="16"/>
          <w:szCs w:val="16"/>
        </w:rPr>
      </w:pPr>
    </w:p>
    <w:p w14:paraId="37AFB300" w14:textId="77777777" w:rsidR="00576FA6" w:rsidRDefault="00576FA6" w:rsidP="00F73E0A">
      <w:pPr>
        <w:spacing w:line="276" w:lineRule="auto"/>
        <w:ind w:left="360"/>
        <w:rPr>
          <w:sz w:val="16"/>
          <w:szCs w:val="16"/>
        </w:rPr>
      </w:pPr>
      <w:r>
        <w:rPr>
          <w:sz w:val="16"/>
          <w:szCs w:val="16"/>
        </w:rPr>
        <w:t>Jestem świadomy/a faktu, że:</w:t>
      </w:r>
    </w:p>
    <w:p w14:paraId="6A72D5E6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odanie danych osobowych jest dobrowolne, jednak niezbędne do udziału w postępowaniu rekrutacyjnym,</w:t>
      </w:r>
    </w:p>
    <w:p w14:paraId="5284BCA8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odmowa zgoda na przetwarzanie danych osobowych jest równoznaczna z brakiem rozpatrywania zgłoszenia kandydata do projektu,</w:t>
      </w:r>
    </w:p>
    <w:p w14:paraId="49466CA5" w14:textId="77777777" w:rsidR="00576FA6" w:rsidRDefault="00576FA6" w:rsidP="00F73E0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osobowe będą przetwarzane na podstawie Pani/Pana zgody,</w:t>
      </w:r>
    </w:p>
    <w:p w14:paraId="2DC2DA32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osobowe będą przetwarzane w celu realizacji procesu rekrutacji do projektu,</w:t>
      </w:r>
    </w:p>
    <w:p w14:paraId="27398B5B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osobowe będą przetwarzane przez okres niezbędny do realizacji procesu rekrutacji do projektu oraz przez okres przechowania tego typu dokumentacji, który wynika z odrębnych przepisów,</w:t>
      </w:r>
    </w:p>
    <w:p w14:paraId="65A3D7B5" w14:textId="77777777" w:rsidR="00576FA6" w:rsidRDefault="00576FA6" w:rsidP="00F73E0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iorcami danych mogą być podmioty upoważnione na mocy przepisów prawa oraz podmioty, z którymi administrator zawrze stosowne umowy w zakresie realizacji usług zewnętrznych wiążących się z przetwarzaniem danych osobowych, </w:t>
      </w:r>
    </w:p>
    <w:p w14:paraId="599716B1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osiada Pani/Pan prawo dostępu do swoich danych osobowych, ich sprostowania, usunięcia lub ograniczenia przetwarzania,</w:t>
      </w:r>
    </w:p>
    <w:p w14:paraId="144E5946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 </w:t>
      </w:r>
    </w:p>
    <w:p w14:paraId="1CC38529" w14:textId="77777777" w:rsidR="00576FA6" w:rsidRDefault="00576FA6" w:rsidP="00F73E0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rzysługuje Pani/Panu prawo wniesienia skargi do organu nadzorczego tj. Prezesa Urzędu Ochrony Danych Osobowych,</w:t>
      </w:r>
    </w:p>
    <w:p w14:paraId="13D82840" w14:textId="65787468" w:rsidR="00576FA6" w:rsidRDefault="00576FA6" w:rsidP="00F73E0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 pytań dotyczących przetwarzania danych osobowych może Pan/Pani skontaktować z Kierownikiem Ośrodka Pomocy Społecznej w Koprzywnicy pisząc na adres e-mail: opskoprzywnica@poczta.one</w:t>
      </w:r>
      <w:r w:rsidR="001F5567">
        <w:rPr>
          <w:sz w:val="16"/>
          <w:szCs w:val="16"/>
        </w:rPr>
        <w:t>t</w:t>
      </w:r>
      <w:r>
        <w:rPr>
          <w:sz w:val="16"/>
          <w:szCs w:val="16"/>
        </w:rPr>
        <w:t>.pl</w:t>
      </w:r>
    </w:p>
    <w:p w14:paraId="668CD51F" w14:textId="77787100" w:rsidR="00576FA6" w:rsidRPr="001F5567" w:rsidRDefault="00576FA6" w:rsidP="00F73E0A">
      <w:pPr>
        <w:pStyle w:val="Akapitzlist"/>
        <w:numPr>
          <w:ilvl w:val="0"/>
          <w:numId w:val="26"/>
        </w:numPr>
        <w:suppressAutoHyphens w:val="0"/>
        <w:spacing w:line="276" w:lineRule="auto"/>
        <w:ind w:left="709"/>
        <w:rPr>
          <w:sz w:val="16"/>
          <w:szCs w:val="16"/>
        </w:rPr>
      </w:pPr>
      <w:r w:rsidRPr="001F5567">
        <w:rPr>
          <w:sz w:val="16"/>
          <w:szCs w:val="16"/>
        </w:rPr>
        <w:t>Zostałem/</w:t>
      </w:r>
      <w:proofErr w:type="spellStart"/>
      <w:r w:rsidRPr="001F5567">
        <w:rPr>
          <w:sz w:val="16"/>
          <w:szCs w:val="16"/>
        </w:rPr>
        <w:t>am</w:t>
      </w:r>
      <w:proofErr w:type="spellEnd"/>
      <w:r w:rsidRPr="001F5567">
        <w:rPr>
          <w:sz w:val="16"/>
          <w:szCs w:val="16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43D8F71B" w14:textId="77777777" w:rsidR="00576FA6" w:rsidRDefault="00576FA6" w:rsidP="00F73E0A">
      <w:pPr>
        <w:pStyle w:val="Akapitzlist"/>
        <w:spacing w:line="276" w:lineRule="auto"/>
        <w:ind w:left="360"/>
        <w:jc w:val="both"/>
      </w:pPr>
    </w:p>
    <w:p w14:paraId="758C8F69" w14:textId="77777777" w:rsidR="00576FA6" w:rsidRDefault="00576FA6" w:rsidP="00576FA6">
      <w:pPr>
        <w:tabs>
          <w:tab w:val="right" w:pos="9360"/>
        </w:tabs>
        <w:autoSpaceDE w:val="0"/>
        <w:ind w:right="-157"/>
        <w:rPr>
          <w:bCs/>
          <w:iCs/>
          <w:u w:val="single"/>
        </w:rPr>
      </w:pPr>
    </w:p>
    <w:p w14:paraId="2C66AFB9" w14:textId="77777777" w:rsidR="00576FA6" w:rsidRDefault="00576FA6" w:rsidP="00576FA6">
      <w:pPr>
        <w:tabs>
          <w:tab w:val="right" w:pos="9360"/>
        </w:tabs>
        <w:autoSpaceDE w:val="0"/>
        <w:ind w:right="-157"/>
        <w:rPr>
          <w:bCs/>
          <w:iCs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0"/>
        <w:gridCol w:w="5994"/>
      </w:tblGrid>
      <w:tr w:rsidR="00576FA6" w14:paraId="3004C181" w14:textId="77777777" w:rsidTr="002B7F18">
        <w:tc>
          <w:tcPr>
            <w:tcW w:w="4644" w:type="dxa"/>
            <w:hideMark/>
          </w:tcPr>
          <w:p w14:paraId="7A701A5B" w14:textId="77777777" w:rsidR="00576FA6" w:rsidRDefault="00576FA6" w:rsidP="002B7F18">
            <w:pPr>
              <w:spacing w:after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………………………………………</w:t>
            </w:r>
          </w:p>
        </w:tc>
        <w:tc>
          <w:tcPr>
            <w:tcW w:w="6129" w:type="dxa"/>
            <w:hideMark/>
          </w:tcPr>
          <w:p w14:paraId="39B00035" w14:textId="77777777" w:rsidR="00576FA6" w:rsidRDefault="00576FA6" w:rsidP="002B7F18">
            <w:pPr>
              <w:spacing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.……………………………………………</w:t>
            </w:r>
          </w:p>
        </w:tc>
      </w:tr>
      <w:tr w:rsidR="00576FA6" w:rsidRPr="00912569" w14:paraId="638FD91D" w14:textId="77777777" w:rsidTr="002B7F18">
        <w:tc>
          <w:tcPr>
            <w:tcW w:w="4644" w:type="dxa"/>
            <w:hideMark/>
          </w:tcPr>
          <w:p w14:paraId="418039F2" w14:textId="77777777" w:rsidR="00576FA6" w:rsidRPr="00912569" w:rsidRDefault="00576FA6" w:rsidP="002B7F18">
            <w:pPr>
              <w:spacing w:after="60"/>
              <w:rPr>
                <w:i/>
                <w:sz w:val="16"/>
                <w:szCs w:val="16"/>
              </w:rPr>
            </w:pPr>
            <w:r w:rsidRPr="00912569">
              <w:rPr>
                <w:i/>
                <w:sz w:val="16"/>
                <w:szCs w:val="16"/>
              </w:rPr>
              <w:t>MIEJSCOWOŚĆ I DATA</w:t>
            </w:r>
          </w:p>
        </w:tc>
        <w:tc>
          <w:tcPr>
            <w:tcW w:w="6129" w:type="dxa"/>
            <w:hideMark/>
          </w:tcPr>
          <w:p w14:paraId="6F3BC8B6" w14:textId="118D005A" w:rsidR="00576FA6" w:rsidRPr="00912569" w:rsidRDefault="00576FA6" w:rsidP="002B7F18">
            <w:pPr>
              <w:spacing w:after="60"/>
              <w:jc w:val="right"/>
              <w:rPr>
                <w:i/>
                <w:sz w:val="16"/>
                <w:szCs w:val="16"/>
              </w:rPr>
            </w:pPr>
            <w:r w:rsidRPr="00912569">
              <w:rPr>
                <w:i/>
                <w:sz w:val="16"/>
                <w:szCs w:val="16"/>
              </w:rPr>
              <w:t>CZYTELNY PODPIS MATKI / OJCA lub OPIEKUNA PRAWNEGO</w:t>
            </w:r>
          </w:p>
        </w:tc>
      </w:tr>
    </w:tbl>
    <w:p w14:paraId="6591DFA2" w14:textId="77777777" w:rsidR="00BE1695" w:rsidRDefault="00BE1695" w:rsidP="00576FA6">
      <w:pPr>
        <w:jc w:val="right"/>
        <w:rPr>
          <w:sz w:val="16"/>
          <w:szCs w:val="16"/>
          <w:lang w:eastAsia="pl-PL"/>
        </w:rPr>
      </w:pPr>
    </w:p>
    <w:p w14:paraId="4F0D3243" w14:textId="77777777" w:rsidR="00BE1695" w:rsidRDefault="00BE1695">
      <w:pPr>
        <w:suppressAutoHyphens w:val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br w:type="page"/>
      </w:r>
    </w:p>
    <w:sectPr w:rsidR="00BE1695" w:rsidSect="00A17201">
      <w:footnotePr>
        <w:pos w:val="beneathText"/>
      </w:footnotePr>
      <w:pgSz w:w="11905" w:h="16837"/>
      <w:pgMar w:top="737" w:right="737" w:bottom="737" w:left="794" w:header="14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DEED5" w14:textId="77777777" w:rsidR="00565B0C" w:rsidRDefault="00565B0C">
      <w:r>
        <w:separator/>
      </w:r>
    </w:p>
  </w:endnote>
  <w:endnote w:type="continuationSeparator" w:id="0">
    <w:p w14:paraId="7F4CDCD3" w14:textId="77777777" w:rsidR="00565B0C" w:rsidRDefault="0056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A534D" w14:textId="77777777" w:rsidR="00565B0C" w:rsidRDefault="00565B0C">
      <w:r>
        <w:separator/>
      </w:r>
    </w:p>
  </w:footnote>
  <w:footnote w:type="continuationSeparator" w:id="0">
    <w:p w14:paraId="58399AC9" w14:textId="77777777" w:rsidR="00565B0C" w:rsidRDefault="00565B0C">
      <w:r>
        <w:continuationSeparator/>
      </w:r>
    </w:p>
  </w:footnote>
  <w:footnote w:id="1">
    <w:p w14:paraId="46202633" w14:textId="1FA3AEDF" w:rsidR="00576FA6" w:rsidRDefault="001F5567" w:rsidP="00576FA6">
      <w:pPr>
        <w:rPr>
          <w:sz w:val="16"/>
          <w:szCs w:val="16"/>
        </w:rPr>
      </w:pPr>
      <w:r>
        <w:rPr>
          <w:sz w:val="16"/>
          <w:szCs w:val="16"/>
        </w:rPr>
        <w:t>¹</w:t>
      </w:r>
      <w:r w:rsidR="00576FA6">
        <w:rPr>
          <w:sz w:val="16"/>
          <w:szCs w:val="16"/>
        </w:rPr>
        <w:t xml:space="preserve"> niepotrzebne skreślić</w:t>
      </w:r>
    </w:p>
    <w:p w14:paraId="5A6649D1" w14:textId="77777777" w:rsidR="00576FA6" w:rsidRDefault="00576FA6" w:rsidP="00576FA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9023A"/>
    <w:multiLevelType w:val="hybridMultilevel"/>
    <w:tmpl w:val="70363F4E"/>
    <w:lvl w:ilvl="0" w:tplc="13309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B6E6B"/>
    <w:multiLevelType w:val="hybridMultilevel"/>
    <w:tmpl w:val="F96673B2"/>
    <w:lvl w:ilvl="0" w:tplc="18746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D750B"/>
    <w:multiLevelType w:val="hybridMultilevel"/>
    <w:tmpl w:val="8A9C077A"/>
    <w:lvl w:ilvl="0" w:tplc="454E4684">
      <w:start w:val="1"/>
      <w:numFmt w:val="decimal"/>
      <w:lvlText w:val="%1)"/>
      <w:lvlJc w:val="left"/>
      <w:pPr>
        <w:ind w:left="-6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" w:hanging="360"/>
      </w:pPr>
    </w:lvl>
    <w:lvl w:ilvl="2" w:tplc="0415001B">
      <w:start w:val="1"/>
      <w:numFmt w:val="lowerRoman"/>
      <w:lvlText w:val="%3."/>
      <w:lvlJc w:val="right"/>
      <w:pPr>
        <w:ind w:left="742" w:hanging="180"/>
      </w:pPr>
    </w:lvl>
    <w:lvl w:ilvl="3" w:tplc="0415000F">
      <w:start w:val="1"/>
      <w:numFmt w:val="decimal"/>
      <w:lvlText w:val="%4."/>
      <w:lvlJc w:val="left"/>
      <w:pPr>
        <w:ind w:left="1462" w:hanging="360"/>
      </w:pPr>
    </w:lvl>
    <w:lvl w:ilvl="4" w:tplc="04150019">
      <w:start w:val="1"/>
      <w:numFmt w:val="lowerLetter"/>
      <w:lvlText w:val="%5."/>
      <w:lvlJc w:val="left"/>
      <w:pPr>
        <w:ind w:left="2182" w:hanging="360"/>
      </w:pPr>
    </w:lvl>
    <w:lvl w:ilvl="5" w:tplc="0415001B">
      <w:start w:val="1"/>
      <w:numFmt w:val="lowerRoman"/>
      <w:lvlText w:val="%6."/>
      <w:lvlJc w:val="right"/>
      <w:pPr>
        <w:ind w:left="2902" w:hanging="180"/>
      </w:pPr>
    </w:lvl>
    <w:lvl w:ilvl="6" w:tplc="0415000F">
      <w:start w:val="1"/>
      <w:numFmt w:val="decimal"/>
      <w:lvlText w:val="%7."/>
      <w:lvlJc w:val="left"/>
      <w:pPr>
        <w:ind w:left="3622" w:hanging="360"/>
      </w:pPr>
    </w:lvl>
    <w:lvl w:ilvl="7" w:tplc="04150019">
      <w:start w:val="1"/>
      <w:numFmt w:val="lowerLetter"/>
      <w:lvlText w:val="%8."/>
      <w:lvlJc w:val="left"/>
      <w:pPr>
        <w:ind w:left="4342" w:hanging="360"/>
      </w:pPr>
    </w:lvl>
    <w:lvl w:ilvl="8" w:tplc="0415001B">
      <w:start w:val="1"/>
      <w:numFmt w:val="lowerRoman"/>
      <w:lvlText w:val="%9."/>
      <w:lvlJc w:val="right"/>
      <w:pPr>
        <w:ind w:left="5062" w:hanging="180"/>
      </w:pPr>
    </w:lvl>
  </w:abstractNum>
  <w:abstractNum w:abstractNumId="6" w15:restartNumberingAfterBreak="0">
    <w:nsid w:val="204F318B"/>
    <w:multiLevelType w:val="hybridMultilevel"/>
    <w:tmpl w:val="7B2A6770"/>
    <w:lvl w:ilvl="0" w:tplc="573E63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3878"/>
    <w:multiLevelType w:val="hybridMultilevel"/>
    <w:tmpl w:val="4A064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B3944"/>
    <w:multiLevelType w:val="hybridMultilevel"/>
    <w:tmpl w:val="C4D46D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A7041A"/>
    <w:multiLevelType w:val="hybridMultilevel"/>
    <w:tmpl w:val="2EB6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4CB"/>
    <w:multiLevelType w:val="hybridMultilevel"/>
    <w:tmpl w:val="B918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06CB3"/>
    <w:multiLevelType w:val="hybridMultilevel"/>
    <w:tmpl w:val="F826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062D7"/>
    <w:multiLevelType w:val="hybridMultilevel"/>
    <w:tmpl w:val="0C881512"/>
    <w:lvl w:ilvl="0" w:tplc="C4D84850">
      <w:start w:val="1"/>
      <w:numFmt w:val="decimal"/>
      <w:lvlText w:val="%1)"/>
      <w:lvlJc w:val="left"/>
      <w:pPr>
        <w:ind w:left="-1058" w:hanging="360"/>
      </w:pPr>
    </w:lvl>
    <w:lvl w:ilvl="1" w:tplc="04150019">
      <w:start w:val="1"/>
      <w:numFmt w:val="lowerLetter"/>
      <w:lvlText w:val="%2."/>
      <w:lvlJc w:val="left"/>
      <w:pPr>
        <w:ind w:left="-338" w:hanging="360"/>
      </w:pPr>
    </w:lvl>
    <w:lvl w:ilvl="2" w:tplc="0415001B">
      <w:start w:val="1"/>
      <w:numFmt w:val="lowerRoman"/>
      <w:lvlText w:val="%3."/>
      <w:lvlJc w:val="right"/>
      <w:pPr>
        <w:ind w:left="382" w:hanging="180"/>
      </w:pPr>
    </w:lvl>
    <w:lvl w:ilvl="3" w:tplc="0415000F">
      <w:start w:val="1"/>
      <w:numFmt w:val="decimal"/>
      <w:lvlText w:val="%4."/>
      <w:lvlJc w:val="left"/>
      <w:pPr>
        <w:ind w:left="1102" w:hanging="360"/>
      </w:pPr>
    </w:lvl>
    <w:lvl w:ilvl="4" w:tplc="04150019">
      <w:start w:val="1"/>
      <w:numFmt w:val="lowerLetter"/>
      <w:lvlText w:val="%5."/>
      <w:lvlJc w:val="left"/>
      <w:pPr>
        <w:ind w:left="1822" w:hanging="360"/>
      </w:pPr>
    </w:lvl>
    <w:lvl w:ilvl="5" w:tplc="0415001B">
      <w:start w:val="1"/>
      <w:numFmt w:val="lowerRoman"/>
      <w:lvlText w:val="%6."/>
      <w:lvlJc w:val="right"/>
      <w:pPr>
        <w:ind w:left="2542" w:hanging="180"/>
      </w:pPr>
    </w:lvl>
    <w:lvl w:ilvl="6" w:tplc="0415000F">
      <w:start w:val="1"/>
      <w:numFmt w:val="decimal"/>
      <w:lvlText w:val="%7."/>
      <w:lvlJc w:val="left"/>
      <w:pPr>
        <w:ind w:left="3262" w:hanging="360"/>
      </w:pPr>
    </w:lvl>
    <w:lvl w:ilvl="7" w:tplc="04150019">
      <w:start w:val="1"/>
      <w:numFmt w:val="lowerLetter"/>
      <w:lvlText w:val="%8."/>
      <w:lvlJc w:val="left"/>
      <w:pPr>
        <w:ind w:left="3982" w:hanging="360"/>
      </w:pPr>
    </w:lvl>
    <w:lvl w:ilvl="8" w:tplc="0415001B">
      <w:start w:val="1"/>
      <w:numFmt w:val="lowerRoman"/>
      <w:lvlText w:val="%9."/>
      <w:lvlJc w:val="right"/>
      <w:pPr>
        <w:ind w:left="4702" w:hanging="180"/>
      </w:pPr>
    </w:lvl>
  </w:abstractNum>
  <w:abstractNum w:abstractNumId="21" w15:restartNumberingAfterBreak="0">
    <w:nsid w:val="731E2455"/>
    <w:multiLevelType w:val="hybridMultilevel"/>
    <w:tmpl w:val="EF88E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83C9E"/>
    <w:multiLevelType w:val="hybridMultilevel"/>
    <w:tmpl w:val="5E369656"/>
    <w:lvl w:ilvl="0" w:tplc="618465B6">
      <w:start w:val="1"/>
      <w:numFmt w:val="decimal"/>
      <w:lvlText w:val="%1)"/>
      <w:lvlJc w:val="left"/>
      <w:pPr>
        <w:ind w:left="-6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" w:hanging="360"/>
      </w:pPr>
    </w:lvl>
    <w:lvl w:ilvl="2" w:tplc="0415001B">
      <w:start w:val="1"/>
      <w:numFmt w:val="lowerRoman"/>
      <w:lvlText w:val="%3."/>
      <w:lvlJc w:val="right"/>
      <w:pPr>
        <w:ind w:left="742" w:hanging="180"/>
      </w:pPr>
    </w:lvl>
    <w:lvl w:ilvl="3" w:tplc="0415000F">
      <w:start w:val="1"/>
      <w:numFmt w:val="decimal"/>
      <w:lvlText w:val="%4."/>
      <w:lvlJc w:val="left"/>
      <w:pPr>
        <w:ind w:left="1462" w:hanging="360"/>
      </w:pPr>
    </w:lvl>
    <w:lvl w:ilvl="4" w:tplc="04150019">
      <w:start w:val="1"/>
      <w:numFmt w:val="lowerLetter"/>
      <w:lvlText w:val="%5."/>
      <w:lvlJc w:val="left"/>
      <w:pPr>
        <w:ind w:left="2182" w:hanging="360"/>
      </w:pPr>
    </w:lvl>
    <w:lvl w:ilvl="5" w:tplc="0415001B">
      <w:start w:val="1"/>
      <w:numFmt w:val="lowerRoman"/>
      <w:lvlText w:val="%6."/>
      <w:lvlJc w:val="right"/>
      <w:pPr>
        <w:ind w:left="2902" w:hanging="180"/>
      </w:pPr>
    </w:lvl>
    <w:lvl w:ilvl="6" w:tplc="0415000F">
      <w:start w:val="1"/>
      <w:numFmt w:val="decimal"/>
      <w:lvlText w:val="%7."/>
      <w:lvlJc w:val="left"/>
      <w:pPr>
        <w:ind w:left="3622" w:hanging="360"/>
      </w:pPr>
    </w:lvl>
    <w:lvl w:ilvl="7" w:tplc="04150019">
      <w:start w:val="1"/>
      <w:numFmt w:val="lowerLetter"/>
      <w:lvlText w:val="%8."/>
      <w:lvlJc w:val="left"/>
      <w:pPr>
        <w:ind w:left="4342" w:hanging="360"/>
      </w:pPr>
    </w:lvl>
    <w:lvl w:ilvl="8" w:tplc="0415001B">
      <w:start w:val="1"/>
      <w:numFmt w:val="lowerRoman"/>
      <w:lvlText w:val="%9."/>
      <w:lvlJc w:val="right"/>
      <w:pPr>
        <w:ind w:left="5062" w:hanging="180"/>
      </w:pPr>
    </w:lvl>
  </w:abstractNum>
  <w:abstractNum w:abstractNumId="24" w15:restartNumberingAfterBreak="0">
    <w:nsid w:val="761A2575"/>
    <w:multiLevelType w:val="hybridMultilevel"/>
    <w:tmpl w:val="40A2F8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330322">
    <w:abstractNumId w:val="15"/>
  </w:num>
  <w:num w:numId="2" w16cid:durableId="1478304365">
    <w:abstractNumId w:val="12"/>
  </w:num>
  <w:num w:numId="3" w16cid:durableId="1485967895">
    <w:abstractNumId w:val="27"/>
  </w:num>
  <w:num w:numId="4" w16cid:durableId="665283068">
    <w:abstractNumId w:val="13"/>
  </w:num>
  <w:num w:numId="5" w16cid:durableId="2139453208">
    <w:abstractNumId w:val="9"/>
  </w:num>
  <w:num w:numId="6" w16cid:durableId="768501141">
    <w:abstractNumId w:val="19"/>
  </w:num>
  <w:num w:numId="7" w16cid:durableId="1242135230">
    <w:abstractNumId w:val="3"/>
  </w:num>
  <w:num w:numId="8" w16cid:durableId="2021930258">
    <w:abstractNumId w:val="22"/>
  </w:num>
  <w:num w:numId="9" w16cid:durableId="80494276">
    <w:abstractNumId w:val="2"/>
  </w:num>
  <w:num w:numId="10" w16cid:durableId="1213275176">
    <w:abstractNumId w:val="25"/>
  </w:num>
  <w:num w:numId="11" w16cid:durableId="535968962">
    <w:abstractNumId w:val="28"/>
  </w:num>
  <w:num w:numId="12" w16cid:durableId="465125531">
    <w:abstractNumId w:val="26"/>
  </w:num>
  <w:num w:numId="13" w16cid:durableId="2040929464">
    <w:abstractNumId w:val="18"/>
  </w:num>
  <w:num w:numId="14" w16cid:durableId="546376606">
    <w:abstractNumId w:val="1"/>
  </w:num>
  <w:num w:numId="15" w16cid:durableId="1265573289">
    <w:abstractNumId w:val="4"/>
  </w:num>
  <w:num w:numId="16" w16cid:durableId="997226987">
    <w:abstractNumId w:val="0"/>
  </w:num>
  <w:num w:numId="17" w16cid:durableId="551233806">
    <w:abstractNumId w:val="24"/>
  </w:num>
  <w:num w:numId="18" w16cid:durableId="78869609">
    <w:abstractNumId w:val="17"/>
  </w:num>
  <w:num w:numId="19" w16cid:durableId="301273745">
    <w:abstractNumId w:val="16"/>
  </w:num>
  <w:num w:numId="20" w16cid:durableId="2073306196">
    <w:abstractNumId w:val="10"/>
  </w:num>
  <w:num w:numId="21" w16cid:durableId="1189223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918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556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051902">
    <w:abstractNumId w:val="14"/>
  </w:num>
  <w:num w:numId="25" w16cid:durableId="1757167296">
    <w:abstractNumId w:val="7"/>
  </w:num>
  <w:num w:numId="26" w16cid:durableId="1392343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7333656">
    <w:abstractNumId w:val="8"/>
  </w:num>
  <w:num w:numId="28" w16cid:durableId="143818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4847852">
    <w:abstractNumId w:val="11"/>
  </w:num>
  <w:num w:numId="30" w16cid:durableId="633877793">
    <w:abstractNumId w:val="21"/>
  </w:num>
  <w:num w:numId="31" w16cid:durableId="1775200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01E9F"/>
    <w:rsid w:val="00035077"/>
    <w:rsid w:val="00096617"/>
    <w:rsid w:val="000B3874"/>
    <w:rsid w:val="000B45B6"/>
    <w:rsid w:val="000C0CAA"/>
    <w:rsid w:val="000D4CF7"/>
    <w:rsid w:val="000D50D6"/>
    <w:rsid w:val="000F0C4C"/>
    <w:rsid w:val="000F6272"/>
    <w:rsid w:val="001177BF"/>
    <w:rsid w:val="001325E6"/>
    <w:rsid w:val="00145B04"/>
    <w:rsid w:val="00162637"/>
    <w:rsid w:val="0017378B"/>
    <w:rsid w:val="001847BB"/>
    <w:rsid w:val="00185F83"/>
    <w:rsid w:val="00193280"/>
    <w:rsid w:val="0019454F"/>
    <w:rsid w:val="001A52FF"/>
    <w:rsid w:val="001B6BB1"/>
    <w:rsid w:val="001C559A"/>
    <w:rsid w:val="001F5567"/>
    <w:rsid w:val="00201F3F"/>
    <w:rsid w:val="00210EB7"/>
    <w:rsid w:val="002117B8"/>
    <w:rsid w:val="00213AF7"/>
    <w:rsid w:val="002666AA"/>
    <w:rsid w:val="002756A4"/>
    <w:rsid w:val="00294947"/>
    <w:rsid w:val="00295AA8"/>
    <w:rsid w:val="002B3384"/>
    <w:rsid w:val="002C30A1"/>
    <w:rsid w:val="002C389C"/>
    <w:rsid w:val="002D6D6B"/>
    <w:rsid w:val="002F6DC9"/>
    <w:rsid w:val="00301FEE"/>
    <w:rsid w:val="00306E86"/>
    <w:rsid w:val="00311529"/>
    <w:rsid w:val="0033383D"/>
    <w:rsid w:val="003635CE"/>
    <w:rsid w:val="00366269"/>
    <w:rsid w:val="00384832"/>
    <w:rsid w:val="003860FF"/>
    <w:rsid w:val="003866ED"/>
    <w:rsid w:val="003922F6"/>
    <w:rsid w:val="003C2CC6"/>
    <w:rsid w:val="003C5800"/>
    <w:rsid w:val="003C6E9A"/>
    <w:rsid w:val="003D73A6"/>
    <w:rsid w:val="00402E2E"/>
    <w:rsid w:val="00416A04"/>
    <w:rsid w:val="0042750A"/>
    <w:rsid w:val="004329DC"/>
    <w:rsid w:val="004364E9"/>
    <w:rsid w:val="00451016"/>
    <w:rsid w:val="00451868"/>
    <w:rsid w:val="00484613"/>
    <w:rsid w:val="00493280"/>
    <w:rsid w:val="00496289"/>
    <w:rsid w:val="004B0791"/>
    <w:rsid w:val="004E0135"/>
    <w:rsid w:val="005031D9"/>
    <w:rsid w:val="005449CF"/>
    <w:rsid w:val="00556A3A"/>
    <w:rsid w:val="00564B10"/>
    <w:rsid w:val="00565B0C"/>
    <w:rsid w:val="00575EEA"/>
    <w:rsid w:val="00576FA6"/>
    <w:rsid w:val="00580CBA"/>
    <w:rsid w:val="00586816"/>
    <w:rsid w:val="005B6E6B"/>
    <w:rsid w:val="005E21C9"/>
    <w:rsid w:val="005E3D81"/>
    <w:rsid w:val="005F38F7"/>
    <w:rsid w:val="00614626"/>
    <w:rsid w:val="00626D0E"/>
    <w:rsid w:val="00642024"/>
    <w:rsid w:val="00645B84"/>
    <w:rsid w:val="00647921"/>
    <w:rsid w:val="00647CEF"/>
    <w:rsid w:val="00653F4A"/>
    <w:rsid w:val="006664AF"/>
    <w:rsid w:val="00670898"/>
    <w:rsid w:val="0068056A"/>
    <w:rsid w:val="00682F3F"/>
    <w:rsid w:val="006835BE"/>
    <w:rsid w:val="00694AFE"/>
    <w:rsid w:val="006A7CAA"/>
    <w:rsid w:val="006C7C76"/>
    <w:rsid w:val="006D085A"/>
    <w:rsid w:val="006D5B2A"/>
    <w:rsid w:val="006F4C6E"/>
    <w:rsid w:val="007132D6"/>
    <w:rsid w:val="007139D2"/>
    <w:rsid w:val="00726B5B"/>
    <w:rsid w:val="0072777C"/>
    <w:rsid w:val="007315D6"/>
    <w:rsid w:val="00767AC0"/>
    <w:rsid w:val="00774E18"/>
    <w:rsid w:val="00784599"/>
    <w:rsid w:val="0079434E"/>
    <w:rsid w:val="00796818"/>
    <w:rsid w:val="007A14CC"/>
    <w:rsid w:val="007C45A1"/>
    <w:rsid w:val="007E23DF"/>
    <w:rsid w:val="007E64EA"/>
    <w:rsid w:val="007E7087"/>
    <w:rsid w:val="00810770"/>
    <w:rsid w:val="00817450"/>
    <w:rsid w:val="00824C07"/>
    <w:rsid w:val="00833AB0"/>
    <w:rsid w:val="00846C13"/>
    <w:rsid w:val="008524FD"/>
    <w:rsid w:val="0086073B"/>
    <w:rsid w:val="00877B16"/>
    <w:rsid w:val="0088178A"/>
    <w:rsid w:val="00881920"/>
    <w:rsid w:val="00883D88"/>
    <w:rsid w:val="008C09F8"/>
    <w:rsid w:val="008D2B12"/>
    <w:rsid w:val="008E0151"/>
    <w:rsid w:val="008F67E8"/>
    <w:rsid w:val="008F7DBA"/>
    <w:rsid w:val="00900769"/>
    <w:rsid w:val="00904279"/>
    <w:rsid w:val="009252B5"/>
    <w:rsid w:val="009452CE"/>
    <w:rsid w:val="009629C4"/>
    <w:rsid w:val="00967718"/>
    <w:rsid w:val="009713E5"/>
    <w:rsid w:val="009876B5"/>
    <w:rsid w:val="00992434"/>
    <w:rsid w:val="00997C9C"/>
    <w:rsid w:val="009B054C"/>
    <w:rsid w:val="009B1535"/>
    <w:rsid w:val="009B2BEA"/>
    <w:rsid w:val="009E0879"/>
    <w:rsid w:val="009E1347"/>
    <w:rsid w:val="009E15B9"/>
    <w:rsid w:val="009E1E75"/>
    <w:rsid w:val="009F4D0A"/>
    <w:rsid w:val="00A07058"/>
    <w:rsid w:val="00A07DCD"/>
    <w:rsid w:val="00A10F2F"/>
    <w:rsid w:val="00A16365"/>
    <w:rsid w:val="00A17201"/>
    <w:rsid w:val="00A173B7"/>
    <w:rsid w:val="00A26BDF"/>
    <w:rsid w:val="00A7298D"/>
    <w:rsid w:val="00A76064"/>
    <w:rsid w:val="00A80701"/>
    <w:rsid w:val="00A869FE"/>
    <w:rsid w:val="00A94CEF"/>
    <w:rsid w:val="00AA2B58"/>
    <w:rsid w:val="00AB0A25"/>
    <w:rsid w:val="00AB33FA"/>
    <w:rsid w:val="00AD31F3"/>
    <w:rsid w:val="00AD7337"/>
    <w:rsid w:val="00AE08F6"/>
    <w:rsid w:val="00AE73F1"/>
    <w:rsid w:val="00AF5C06"/>
    <w:rsid w:val="00B01EB3"/>
    <w:rsid w:val="00B0588E"/>
    <w:rsid w:val="00B12040"/>
    <w:rsid w:val="00B20929"/>
    <w:rsid w:val="00B23C37"/>
    <w:rsid w:val="00B24FD3"/>
    <w:rsid w:val="00B2573B"/>
    <w:rsid w:val="00B36ECD"/>
    <w:rsid w:val="00B40028"/>
    <w:rsid w:val="00B4284A"/>
    <w:rsid w:val="00B73D11"/>
    <w:rsid w:val="00B756D0"/>
    <w:rsid w:val="00B85063"/>
    <w:rsid w:val="00B86A45"/>
    <w:rsid w:val="00B90A6D"/>
    <w:rsid w:val="00BA087E"/>
    <w:rsid w:val="00BB10A4"/>
    <w:rsid w:val="00BB6EED"/>
    <w:rsid w:val="00BC5908"/>
    <w:rsid w:val="00BC735D"/>
    <w:rsid w:val="00BE1695"/>
    <w:rsid w:val="00C15948"/>
    <w:rsid w:val="00C22D23"/>
    <w:rsid w:val="00C509D3"/>
    <w:rsid w:val="00C66968"/>
    <w:rsid w:val="00C77A73"/>
    <w:rsid w:val="00C808DE"/>
    <w:rsid w:val="00C96CE8"/>
    <w:rsid w:val="00CA0DCE"/>
    <w:rsid w:val="00CD22B7"/>
    <w:rsid w:val="00CE5485"/>
    <w:rsid w:val="00D00C7F"/>
    <w:rsid w:val="00D1276B"/>
    <w:rsid w:val="00D14969"/>
    <w:rsid w:val="00D25739"/>
    <w:rsid w:val="00D55707"/>
    <w:rsid w:val="00D66269"/>
    <w:rsid w:val="00D74420"/>
    <w:rsid w:val="00D76D2A"/>
    <w:rsid w:val="00D80885"/>
    <w:rsid w:val="00D90F7E"/>
    <w:rsid w:val="00DC037D"/>
    <w:rsid w:val="00DC1608"/>
    <w:rsid w:val="00DD0BBB"/>
    <w:rsid w:val="00DF6810"/>
    <w:rsid w:val="00E03B3C"/>
    <w:rsid w:val="00E05A14"/>
    <w:rsid w:val="00E07A5D"/>
    <w:rsid w:val="00E4237D"/>
    <w:rsid w:val="00E554A8"/>
    <w:rsid w:val="00E70521"/>
    <w:rsid w:val="00E83677"/>
    <w:rsid w:val="00E85E6A"/>
    <w:rsid w:val="00E96DA8"/>
    <w:rsid w:val="00ED08C2"/>
    <w:rsid w:val="00ED0EE7"/>
    <w:rsid w:val="00EE28CE"/>
    <w:rsid w:val="00EF255B"/>
    <w:rsid w:val="00EF2A4E"/>
    <w:rsid w:val="00EF343B"/>
    <w:rsid w:val="00F05559"/>
    <w:rsid w:val="00F11B71"/>
    <w:rsid w:val="00F46FF9"/>
    <w:rsid w:val="00F470D9"/>
    <w:rsid w:val="00F64F71"/>
    <w:rsid w:val="00F73E0A"/>
    <w:rsid w:val="00F85769"/>
    <w:rsid w:val="00F95950"/>
    <w:rsid w:val="00FB1E82"/>
    <w:rsid w:val="00FC0109"/>
    <w:rsid w:val="00FC18A0"/>
    <w:rsid w:val="00FC58CF"/>
    <w:rsid w:val="00FD001F"/>
    <w:rsid w:val="00FD3CA8"/>
    <w:rsid w:val="00FE2AF3"/>
    <w:rsid w:val="00FF0080"/>
    <w:rsid w:val="00FF218E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0BF7F88"/>
  <w15:docId w15:val="{596A219A-40E3-49FD-BB12-A4B77C7D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7B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7BF"/>
  </w:style>
  <w:style w:type="paragraph" w:customStyle="1" w:styleId="Nagwek1">
    <w:name w:val="Nagłówek1"/>
    <w:basedOn w:val="Normalny"/>
    <w:next w:val="Tekstpodstawowy"/>
    <w:rsid w:val="00117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177BF"/>
    <w:pPr>
      <w:spacing w:after="120"/>
    </w:pPr>
  </w:style>
  <w:style w:type="paragraph" w:styleId="Lista">
    <w:name w:val="List"/>
    <w:basedOn w:val="Tekstpodstawowy"/>
    <w:semiHidden/>
    <w:rsid w:val="001177BF"/>
    <w:rPr>
      <w:rFonts w:cs="Tahoma"/>
    </w:rPr>
  </w:style>
  <w:style w:type="paragraph" w:customStyle="1" w:styleId="Podpis1">
    <w:name w:val="Podpis1"/>
    <w:basedOn w:val="Normalny"/>
    <w:rsid w:val="00117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177B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1177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77B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177BF"/>
    <w:pPr>
      <w:suppressLineNumbers/>
    </w:pPr>
  </w:style>
  <w:style w:type="paragraph" w:customStyle="1" w:styleId="Nagwektabeli">
    <w:name w:val="Nagłówek tabeli"/>
    <w:basedOn w:val="Zawartotabeli"/>
    <w:rsid w:val="001177B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9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2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22F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22F6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2F6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semiHidden/>
    <w:rsid w:val="00BC590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1325E6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7A14CC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E4237D"/>
    <w:pPr>
      <w:ind w:left="720"/>
      <w:contextualSpacing/>
    </w:pPr>
  </w:style>
  <w:style w:type="paragraph" w:customStyle="1" w:styleId="Standard">
    <w:name w:val="Standard"/>
    <w:rsid w:val="00817450"/>
    <w:pPr>
      <w:suppressAutoHyphens/>
      <w:autoSpaceDN w:val="0"/>
      <w:spacing w:after="200" w:line="276" w:lineRule="auto"/>
      <w:jc w:val="center"/>
    </w:pPr>
    <w:rPr>
      <w:b/>
      <w:sz w:val="24"/>
      <w:szCs w:val="24"/>
      <w:lang w:eastAsia="en-US"/>
    </w:rPr>
  </w:style>
  <w:style w:type="paragraph" w:styleId="Bezodstpw">
    <w:name w:val="No Spacing"/>
    <w:uiPriority w:val="1"/>
    <w:qFormat/>
    <w:rsid w:val="00626D0E"/>
    <w:pPr>
      <w:suppressAutoHyphens/>
    </w:pPr>
    <w:rPr>
      <w:sz w:val="24"/>
      <w:szCs w:val="24"/>
      <w:lang w:eastAsia="ar-SA"/>
    </w:rPr>
  </w:style>
  <w:style w:type="character" w:customStyle="1" w:styleId="lrzxr">
    <w:name w:val="lrzxr"/>
    <w:basedOn w:val="Domylnaczcionkaakapitu"/>
    <w:rsid w:val="00645B84"/>
  </w:style>
  <w:style w:type="table" w:customStyle="1" w:styleId="TableGrid">
    <w:name w:val="TableGrid"/>
    <w:rsid w:val="002C389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311529"/>
    <w:rPr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11529"/>
    <w:pPr>
      <w:suppressAutoHyphens w:val="0"/>
    </w:pPr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11529"/>
    <w:rPr>
      <w:lang w:eastAsia="ar-SA"/>
    </w:rPr>
  </w:style>
  <w:style w:type="character" w:styleId="Odwoanieprzypisudolnego">
    <w:name w:val="footnote reference"/>
    <w:semiHidden/>
    <w:unhideWhenUsed/>
    <w:rsid w:val="00311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0A98-17BC-463E-B80E-5EE5F716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 admin</cp:lastModifiedBy>
  <cp:revision>21</cp:revision>
  <cp:lastPrinted>2023-10-04T07:53:00Z</cp:lastPrinted>
  <dcterms:created xsi:type="dcterms:W3CDTF">2023-09-09T11:25:00Z</dcterms:created>
  <dcterms:modified xsi:type="dcterms:W3CDTF">2024-10-17T13:21:00Z</dcterms:modified>
</cp:coreProperties>
</file>